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良方精选</w:t>
      </w:r>
    </w:p>
    <w:p>
      <w:r>
        <w:t>作者：曾光主编；吴子明，吴玉冰，谢雪娇，吴萍，陈芳，周军编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药酒良方精选 评论地址：https://www.jiaokey.com/book/detail/114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